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FA4D" w14:textId="7798398F" w:rsidR="00D27FDB" w:rsidRPr="00676656" w:rsidRDefault="00FB5FE3" w:rsidP="00484203">
      <w:pPr>
        <w:jc w:val="center"/>
        <w:rPr>
          <w:sz w:val="21"/>
          <w:szCs w:val="21"/>
          <w:lang w:val="en-US"/>
        </w:rPr>
      </w:pPr>
      <w:r w:rsidRPr="00676656">
        <w:rPr>
          <w:noProof/>
          <w:sz w:val="21"/>
          <w:szCs w:val="21"/>
          <w:lang w:val="en-US" w:eastAsia="en-US"/>
        </w:rPr>
        <w:drawing>
          <wp:inline distT="0" distB="0" distL="0" distR="0" wp14:anchorId="31666B33" wp14:editId="5D246A0B">
            <wp:extent cx="605790" cy="748030"/>
            <wp:effectExtent l="19050" t="0" r="381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B4B3E" w14:textId="77777777" w:rsidR="00D27FDB" w:rsidRPr="00676656" w:rsidRDefault="00D27FDB" w:rsidP="00484203">
      <w:pPr>
        <w:jc w:val="center"/>
        <w:rPr>
          <w:rFonts w:ascii="Book Antiqua" w:hAnsi="Book Antiqua"/>
          <w:b/>
          <w:sz w:val="13"/>
          <w:szCs w:val="21"/>
          <w:lang w:val="en-US"/>
        </w:rPr>
      </w:pPr>
    </w:p>
    <w:p w14:paraId="72225952" w14:textId="5B8AAA52" w:rsidR="00FC0C71" w:rsidRPr="0029095D" w:rsidRDefault="00A6452B" w:rsidP="00484203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PUTUSAN 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</w:p>
    <w:p w14:paraId="2AC989CA" w14:textId="19E57FE4" w:rsidR="00A6452B" w:rsidRPr="0029095D" w:rsidRDefault="00431EF2" w:rsidP="009F3489">
      <w:pPr>
        <w:jc w:val="center"/>
        <w:rPr>
          <w:rFonts w:ascii="Bookman Old Style" w:hAnsi="Bookman Old Style"/>
          <w:bCs/>
          <w:sz w:val="21"/>
          <w:szCs w:val="21"/>
          <w:lang w:val="en-ID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NOMOR</w:t>
      </w:r>
      <w:r w:rsidR="0071444C" w:rsidRPr="0029095D">
        <w:rPr>
          <w:rFonts w:ascii="Bookman Old Style" w:hAnsi="Bookman Old Style"/>
          <w:bCs/>
          <w:sz w:val="21"/>
          <w:szCs w:val="21"/>
          <w:lang w:val="en-US"/>
        </w:rPr>
        <w:t>:</w:t>
      </w:r>
      <w:r w:rsidR="00203977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W3-A/</w:t>
      </w:r>
      <w:r w:rsidR="00096959">
        <w:rPr>
          <w:rFonts w:ascii="Bookman Old Style" w:hAnsi="Bookman Old Style"/>
          <w:bCs/>
          <w:sz w:val="21"/>
          <w:szCs w:val="21"/>
          <w:lang w:val="en-US"/>
        </w:rPr>
        <w:t xml:space="preserve">        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K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P.0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4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.</w:t>
      </w:r>
      <w:r w:rsidR="00EF3554">
        <w:rPr>
          <w:rFonts w:ascii="Bookman Old Style" w:hAnsi="Bookman Old Style"/>
          <w:bCs/>
          <w:sz w:val="21"/>
          <w:szCs w:val="21"/>
          <w:lang w:val="en-US"/>
        </w:rPr>
        <w:t>5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B51722">
        <w:rPr>
          <w:rFonts w:ascii="Bookman Old Style" w:hAnsi="Bookman Old Style"/>
          <w:bCs/>
          <w:sz w:val="21"/>
          <w:szCs w:val="21"/>
          <w:lang w:val="en-ID"/>
        </w:rPr>
        <w:t>6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20</w:t>
      </w:r>
      <w:r w:rsidR="00365B85" w:rsidRPr="0029095D">
        <w:rPr>
          <w:rFonts w:ascii="Bookman Old Style" w:hAnsi="Bookman Old Style"/>
          <w:bCs/>
          <w:sz w:val="21"/>
          <w:szCs w:val="21"/>
          <w:lang w:val="en-ID"/>
        </w:rPr>
        <w:t>2</w:t>
      </w:r>
      <w:r w:rsidR="00B51722">
        <w:rPr>
          <w:rFonts w:ascii="Bookman Old Style" w:hAnsi="Bookman Old Style"/>
          <w:bCs/>
          <w:sz w:val="21"/>
          <w:szCs w:val="21"/>
          <w:lang w:val="en-ID"/>
        </w:rPr>
        <w:t>3</w:t>
      </w:r>
    </w:p>
    <w:p w14:paraId="10B7CC8C" w14:textId="4B26856B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</w:rPr>
      </w:pPr>
    </w:p>
    <w:p w14:paraId="762ED93E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T E N T A N G</w:t>
      </w:r>
    </w:p>
    <w:p w14:paraId="7E511D2D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  <w:lang w:val="en-US"/>
        </w:rPr>
      </w:pPr>
    </w:p>
    <w:p w14:paraId="1A6354CC" w14:textId="77777777" w:rsidR="00B52E00" w:rsidRDefault="00A6452B" w:rsidP="00C80DF1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EMBENTUKAN </w:t>
      </w:r>
      <w:r w:rsidR="007A3C37" w:rsidRPr="0029095D">
        <w:rPr>
          <w:rFonts w:ascii="Bookman Old Style" w:hAnsi="Bookman Old Style"/>
          <w:bCs/>
          <w:sz w:val="21"/>
          <w:szCs w:val="21"/>
          <w:lang w:val="en-US"/>
        </w:rPr>
        <w:t>PANITIA PELAKSANA</w:t>
      </w:r>
      <w:r w:rsidR="002F34FA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BC5341" w:rsidRPr="0029095D">
        <w:rPr>
          <w:rFonts w:ascii="Bookman Old Style" w:hAnsi="Bookman Old Style"/>
          <w:bCs/>
          <w:sz w:val="21"/>
          <w:szCs w:val="21"/>
        </w:rPr>
        <w:t>PELANTIKAN</w:t>
      </w:r>
      <w:r w:rsidR="005C441B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</w:p>
    <w:p w14:paraId="7960483C" w14:textId="5F029537" w:rsidR="00096959" w:rsidRDefault="00141F92" w:rsidP="004D7920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>KEPALA BAGIAN</w:t>
      </w:r>
      <w:r w:rsidR="00096959">
        <w:rPr>
          <w:rFonts w:ascii="Bookman Old Style" w:hAnsi="Bookman Old Style"/>
          <w:bCs/>
          <w:sz w:val="21"/>
          <w:szCs w:val="21"/>
          <w:lang w:val="en-US"/>
        </w:rPr>
        <w:t xml:space="preserve"> PENGADILAN TINGGI AGAMA PADANG</w:t>
      </w:r>
    </w:p>
    <w:p w14:paraId="38C92B19" w14:textId="77777777" w:rsidR="00AA7C7D" w:rsidRPr="0029095D" w:rsidRDefault="00AA7C7D" w:rsidP="00AA7C7D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</w:p>
    <w:p w14:paraId="188730F5" w14:textId="04B67156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  <w:r w:rsidR="00984E9F">
        <w:rPr>
          <w:rFonts w:ascii="Bookman Old Style" w:hAnsi="Bookman Old Style"/>
          <w:bCs/>
          <w:sz w:val="21"/>
          <w:szCs w:val="21"/>
          <w:lang w:val="en-US"/>
        </w:rPr>
        <w:t>,</w:t>
      </w:r>
    </w:p>
    <w:p w14:paraId="156DD670" w14:textId="77777777" w:rsidR="00A6452B" w:rsidRPr="00676656" w:rsidRDefault="00A6452B" w:rsidP="00A6452B">
      <w:pPr>
        <w:jc w:val="center"/>
        <w:rPr>
          <w:rFonts w:ascii="Franklin Gothic Book" w:hAnsi="Franklin Gothic Book"/>
          <w:sz w:val="21"/>
          <w:szCs w:val="21"/>
          <w:lang w:val="en-US"/>
        </w:rPr>
      </w:pPr>
    </w:p>
    <w:p w14:paraId="31C83957" w14:textId="2F3AA526" w:rsidR="00180DEA" w:rsidRPr="00924AB9" w:rsidRDefault="00180DEA" w:rsidP="009F3489">
      <w:pPr>
        <w:tabs>
          <w:tab w:val="left" w:pos="1498"/>
          <w:tab w:val="left" w:pos="1843"/>
        </w:tabs>
        <w:ind w:left="2126" w:hanging="2127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Menimb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a.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bahw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untuk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lancar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7A3C37" w:rsidRPr="00924AB9">
        <w:rPr>
          <w:rFonts w:ascii="Bookman Old Style" w:hAnsi="Bookman Old Style"/>
          <w:sz w:val="21"/>
          <w:szCs w:val="21"/>
        </w:rPr>
        <w:t xml:space="preserve">pelaksanaan </w:t>
      </w:r>
      <w:r w:rsidR="009B4EB3">
        <w:rPr>
          <w:rFonts w:ascii="Bookman Old Style" w:hAnsi="Bookman Old Style"/>
          <w:sz w:val="21"/>
          <w:szCs w:val="21"/>
          <w:lang w:val="en-US"/>
        </w:rPr>
        <w:t>a</w:t>
      </w:r>
      <w:r w:rsidR="007A3C37" w:rsidRPr="00924AB9">
        <w:rPr>
          <w:rFonts w:ascii="Bookman Old Style" w:hAnsi="Bookman Old Style"/>
          <w:sz w:val="21"/>
          <w:szCs w:val="21"/>
        </w:rPr>
        <w:t xml:space="preserve">cara </w:t>
      </w:r>
      <w:proofErr w:type="spellStart"/>
      <w:r w:rsidR="00141F92">
        <w:rPr>
          <w:rFonts w:ascii="Bookman Old Style" w:hAnsi="Bookman Old Style"/>
          <w:sz w:val="21"/>
          <w:szCs w:val="21"/>
          <w:lang w:val="en-US"/>
        </w:rPr>
        <w:t>Pelantikan</w:t>
      </w:r>
      <w:proofErr w:type="spellEnd"/>
      <w:r w:rsidR="00141F92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51722">
        <w:rPr>
          <w:rFonts w:ascii="Bookman Old Style" w:hAnsi="Bookman Old Style"/>
          <w:sz w:val="21"/>
          <w:szCs w:val="21"/>
          <w:lang w:val="en-US"/>
        </w:rPr>
        <w:t xml:space="preserve">Wakil </w:t>
      </w:r>
      <w:proofErr w:type="spellStart"/>
      <w:r w:rsidR="00B51722">
        <w:rPr>
          <w:rFonts w:ascii="Bookman Old Style" w:hAnsi="Bookman Old Style"/>
          <w:sz w:val="21"/>
          <w:szCs w:val="21"/>
          <w:lang w:val="en-US"/>
        </w:rPr>
        <w:t>Ketua</w:t>
      </w:r>
      <w:proofErr w:type="spellEnd"/>
      <w:r w:rsidR="00141F92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4D7920" w:rsidRPr="004D7920">
        <w:rPr>
          <w:rFonts w:ascii="Bookman Old Style" w:hAnsi="Bookman Old Style"/>
          <w:sz w:val="21"/>
          <w:szCs w:val="21"/>
        </w:rPr>
        <w:t>Pengadilan Tinggi Agama Padang</w:t>
      </w:r>
      <w:r w:rsidR="009B4EB3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924BC" w:rsidRPr="00924AB9">
        <w:rPr>
          <w:rFonts w:ascii="Bookman Old Style" w:hAnsi="Bookman Old Style"/>
          <w:sz w:val="21"/>
          <w:szCs w:val="21"/>
        </w:rPr>
        <w:t>dipandang perlu membentuk Panitia Pelaksana</w:t>
      </w:r>
      <w:r w:rsidR="00AA7C7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694C905A" w14:textId="69DF6F10" w:rsidR="00180DEA" w:rsidRPr="00924AB9" w:rsidRDefault="00180DEA" w:rsidP="007F2F0A">
      <w:pPr>
        <w:numPr>
          <w:ilvl w:val="0"/>
          <w:numId w:val="1"/>
        </w:numPr>
        <w:tabs>
          <w:tab w:val="clear" w:pos="2700"/>
          <w:tab w:val="left" w:pos="1526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bahw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7A3C37" w:rsidRPr="00924AB9">
        <w:rPr>
          <w:rFonts w:ascii="Bookman Old Style" w:hAnsi="Bookman Old Style"/>
          <w:sz w:val="21"/>
          <w:szCs w:val="21"/>
        </w:rPr>
        <w:t>Pejabat/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Pegawai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Negeri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Sipil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yang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tersebut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dalam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lampiran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96A91" w:rsidRPr="00924AB9">
        <w:rPr>
          <w:rFonts w:ascii="Bookman Old Style" w:hAnsi="Bookman Old Style"/>
          <w:sz w:val="21"/>
          <w:szCs w:val="21"/>
          <w:lang w:val="en-US"/>
        </w:rPr>
        <w:t>keputusan</w:t>
      </w:r>
      <w:proofErr w:type="spellEnd"/>
      <w:r w:rsidR="00B96A91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96A91" w:rsidRPr="00924AB9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="00B96A91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dipandang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cakap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memenuhi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syarat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untuk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melaksanakan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11211" w:rsidRPr="00924AB9">
        <w:rPr>
          <w:rFonts w:ascii="Bookman Old Style" w:hAnsi="Bookman Old Style"/>
          <w:sz w:val="21"/>
          <w:szCs w:val="21"/>
        </w:rPr>
        <w:t xml:space="preserve">acara </w:t>
      </w:r>
      <w:proofErr w:type="spellStart"/>
      <w:r w:rsidR="00D66C93" w:rsidRPr="00924AB9">
        <w:rPr>
          <w:rFonts w:ascii="Bookman Old Style" w:hAnsi="Bookman Old Style"/>
          <w:sz w:val="21"/>
          <w:szCs w:val="21"/>
          <w:lang w:val="en-US"/>
        </w:rPr>
        <w:t>dimaksud</w:t>
      </w:r>
      <w:proofErr w:type="spellEnd"/>
      <w:r w:rsidR="00E374BF" w:rsidRPr="00924AB9">
        <w:rPr>
          <w:rFonts w:ascii="Bookman Old Style" w:hAnsi="Bookman Old Style"/>
          <w:sz w:val="21"/>
          <w:szCs w:val="21"/>
        </w:rPr>
        <w:t>;</w:t>
      </w:r>
    </w:p>
    <w:p w14:paraId="394AAD0E" w14:textId="7C5DE914" w:rsidR="00A6452B" w:rsidRPr="00924AB9" w:rsidRDefault="00A6452B" w:rsidP="007F2F0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00DDBC32" w14:textId="6AB875D1" w:rsidR="00314133" w:rsidRPr="00924AB9" w:rsidRDefault="00A6452B" w:rsidP="007F2F0A">
      <w:pPr>
        <w:tabs>
          <w:tab w:val="left" w:pos="1484"/>
          <w:tab w:val="left" w:pos="1843"/>
        </w:tabs>
        <w:ind w:left="2126" w:hanging="2128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Mengingat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1. </w:t>
      </w:r>
      <w:r w:rsidR="006C64F5" w:rsidRPr="00924AB9">
        <w:rPr>
          <w:rFonts w:ascii="Bookman Old Style" w:hAnsi="Bookman Old Style"/>
          <w:sz w:val="21"/>
          <w:szCs w:val="21"/>
        </w:rPr>
        <w:tab/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7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1989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Peradilan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Agama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sebagaimana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elah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dua kali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diubah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erakhir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dengan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50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2009;</w:t>
      </w:r>
    </w:p>
    <w:p w14:paraId="55896FED" w14:textId="607B65D8" w:rsidR="00314133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5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2014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Aparatur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Sipil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Negara;</w:t>
      </w:r>
    </w:p>
    <w:p w14:paraId="1497C5EC" w14:textId="4D9B7BB9" w:rsidR="00122F1D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Keputusan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tu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Mahkamah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Agung RI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125/KMA/SK/IX/2009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Pendelegasi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sebagi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Wewen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pad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Para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Pejabat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Eselo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I dan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tu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Tingkat Banding di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lingkung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Mahkamah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Agung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untuk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Penandatangan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Keputusan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dibid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pegawaian</w:t>
      </w:r>
      <w:proofErr w:type="spellEnd"/>
      <w:r w:rsidR="00122F1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1D90A01D" w14:textId="77777777" w:rsidR="00953482" w:rsidRPr="0029095D" w:rsidRDefault="00953482" w:rsidP="0027252C">
      <w:pPr>
        <w:ind w:left="2126"/>
        <w:jc w:val="both"/>
        <w:rPr>
          <w:rFonts w:ascii="Franklin Gothic Book" w:hAnsi="Franklin Gothic Book"/>
          <w:sz w:val="17"/>
          <w:szCs w:val="17"/>
          <w:lang w:val="en-US"/>
        </w:rPr>
      </w:pPr>
    </w:p>
    <w:p w14:paraId="505B46E9" w14:textId="77777777" w:rsidR="00ED0BC3" w:rsidRPr="0029095D" w:rsidRDefault="006907A4" w:rsidP="009F3489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8"/>
          <w:szCs w:val="18"/>
        </w:rPr>
      </w:pPr>
      <w:r w:rsidRPr="00676656">
        <w:rPr>
          <w:rFonts w:ascii="Franklin Gothic Book" w:hAnsi="Franklin Gothic Book"/>
          <w:sz w:val="21"/>
          <w:szCs w:val="21"/>
          <w:lang w:val="en-US"/>
        </w:rPr>
        <w:t xml:space="preserve"> </w:t>
      </w:r>
    </w:p>
    <w:p w14:paraId="58BC3255" w14:textId="396DEE0F" w:rsidR="00ED0BC3" w:rsidRPr="0029095D" w:rsidRDefault="00ED0BC3" w:rsidP="00484203">
      <w:pPr>
        <w:ind w:left="1843" w:hanging="1843"/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M E M U T U S K A N</w:t>
      </w:r>
    </w:p>
    <w:p w14:paraId="46E3D0FA" w14:textId="23019C4C" w:rsidR="00ED0BC3" w:rsidRPr="0029095D" w:rsidRDefault="00ED0BC3" w:rsidP="00ED0BC3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bCs/>
          <w:sz w:val="17"/>
          <w:szCs w:val="17"/>
          <w:lang w:val="en-US"/>
        </w:rPr>
      </w:pPr>
    </w:p>
    <w:p w14:paraId="7EE6779D" w14:textId="4DA85EC7" w:rsidR="00ED0BC3" w:rsidRPr="0029095D" w:rsidRDefault="00ED0BC3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bCs/>
          <w:sz w:val="21"/>
          <w:szCs w:val="21"/>
          <w:lang w:val="en-US"/>
        </w:rPr>
      </w:pPr>
      <w:proofErr w:type="spellStart"/>
      <w:r w:rsidRPr="0029095D">
        <w:rPr>
          <w:rFonts w:ascii="Bookman Old Style" w:hAnsi="Bookman Old Style"/>
          <w:bCs/>
          <w:sz w:val="21"/>
          <w:szCs w:val="21"/>
          <w:lang w:val="en-US"/>
        </w:rPr>
        <w:t>Menetapkan</w:t>
      </w:r>
      <w:proofErr w:type="spellEnd"/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>KEPUTUSAN</w:t>
      </w:r>
      <w:r w:rsidR="00C80DF1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6907A4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ADANG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TENTANG </w:t>
      </w:r>
      <w:r w:rsidR="003221B1">
        <w:rPr>
          <w:rFonts w:ascii="Bookman Old Style" w:hAnsi="Bookman Old Style"/>
          <w:bCs/>
          <w:sz w:val="21"/>
          <w:szCs w:val="21"/>
          <w:lang w:val="en-US"/>
        </w:rPr>
        <w:t xml:space="preserve">PANITIA PELAKSANA PELANTIKAN </w:t>
      </w:r>
      <w:r w:rsidR="00B51722">
        <w:rPr>
          <w:rFonts w:ascii="Bookman Old Style" w:hAnsi="Bookman Old Style"/>
          <w:bCs/>
          <w:sz w:val="21"/>
          <w:szCs w:val="21"/>
          <w:lang w:val="en-US"/>
        </w:rPr>
        <w:t>WAKIL KETUA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PENGADILAN TINGGI AGAMA </w:t>
      </w:r>
      <w:r w:rsidR="008168F7">
        <w:rPr>
          <w:rFonts w:ascii="Bookman Old Style" w:hAnsi="Bookman Old Style"/>
          <w:sz w:val="21"/>
          <w:szCs w:val="21"/>
          <w:lang w:val="en-US"/>
        </w:rPr>
        <w:t>PADANG</w:t>
      </w:r>
      <w:r w:rsidR="00E374BF" w:rsidRPr="0029095D">
        <w:rPr>
          <w:rFonts w:ascii="Bookman Old Style" w:hAnsi="Bookman Old Style"/>
          <w:bCs/>
          <w:sz w:val="21"/>
          <w:szCs w:val="21"/>
        </w:rPr>
        <w:t>;</w:t>
      </w:r>
    </w:p>
    <w:p w14:paraId="74253C10" w14:textId="6D30924C" w:rsidR="006C64F5" w:rsidRPr="0029095D" w:rsidRDefault="00FF4BFE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>KESATU</w:t>
      </w:r>
      <w:r w:rsidR="009F5368" w:rsidRPr="0029095D">
        <w:rPr>
          <w:rFonts w:ascii="Bookman Old Style" w:hAnsi="Bookman Old Style"/>
          <w:sz w:val="21"/>
          <w:szCs w:val="21"/>
        </w:rPr>
        <w:t xml:space="preserve">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</w:r>
      <w:r w:rsidR="00CD344D" w:rsidRPr="0029095D">
        <w:rPr>
          <w:rFonts w:ascii="Bookman Old Style" w:hAnsi="Bookman Old Style"/>
          <w:sz w:val="21"/>
          <w:szCs w:val="21"/>
        </w:rPr>
        <w:t>Menunjuk Pejabat</w:t>
      </w:r>
      <w:r w:rsidR="005D3928" w:rsidRPr="0029095D">
        <w:rPr>
          <w:rFonts w:ascii="Bookman Old Style" w:hAnsi="Bookman Old Style"/>
          <w:sz w:val="21"/>
          <w:szCs w:val="21"/>
        </w:rPr>
        <w:t xml:space="preserve"> dan </w:t>
      </w:r>
      <w:r w:rsidR="001C16C6" w:rsidRPr="0029095D">
        <w:rPr>
          <w:rFonts w:ascii="Bookman Old Style" w:hAnsi="Bookman Old Style"/>
          <w:sz w:val="21"/>
          <w:szCs w:val="21"/>
        </w:rPr>
        <w:t xml:space="preserve">Pegawai Negeri Sipil yang tersebut namanya pada daftar lampiran keputusan ini sebagai </w:t>
      </w:r>
      <w:r w:rsidR="00AD528C" w:rsidRPr="0029095D">
        <w:rPr>
          <w:rFonts w:ascii="Bookman Old Style" w:hAnsi="Bookman Old Style"/>
          <w:sz w:val="21"/>
          <w:szCs w:val="21"/>
        </w:rPr>
        <w:t xml:space="preserve">Panitia Pelaksana </w:t>
      </w:r>
      <w:r w:rsidRPr="0029095D">
        <w:rPr>
          <w:rFonts w:ascii="Bookman Old Style" w:hAnsi="Bookman Old Style"/>
          <w:sz w:val="21"/>
          <w:szCs w:val="21"/>
        </w:rPr>
        <w:t xml:space="preserve">Pelantikan </w:t>
      </w:r>
      <w:r w:rsidR="00B51722">
        <w:rPr>
          <w:rFonts w:ascii="Bookman Old Style" w:hAnsi="Bookman Old Style"/>
          <w:sz w:val="21"/>
          <w:szCs w:val="21"/>
          <w:lang w:val="en-US"/>
        </w:rPr>
        <w:t xml:space="preserve">Wakil </w:t>
      </w:r>
      <w:proofErr w:type="spellStart"/>
      <w:r w:rsidR="00B51722">
        <w:rPr>
          <w:rFonts w:ascii="Bookman Old Style" w:hAnsi="Bookman Old Style"/>
          <w:sz w:val="21"/>
          <w:szCs w:val="21"/>
          <w:lang w:val="en-US"/>
        </w:rPr>
        <w:t>Ketua</w:t>
      </w:r>
      <w:proofErr w:type="spellEnd"/>
      <w:r w:rsidR="0009695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52E00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B52E00">
        <w:rPr>
          <w:rFonts w:ascii="Bookman Old Style" w:hAnsi="Bookman Old Style"/>
          <w:sz w:val="21"/>
          <w:szCs w:val="21"/>
          <w:lang w:val="en-US"/>
        </w:rPr>
        <w:t xml:space="preserve"> Tinggi Agama </w:t>
      </w:r>
      <w:r w:rsidR="008168F7">
        <w:rPr>
          <w:rFonts w:ascii="Bookman Old Style" w:hAnsi="Bookman Old Style"/>
          <w:sz w:val="21"/>
          <w:szCs w:val="21"/>
          <w:lang w:val="en-US"/>
        </w:rPr>
        <w:t>Padang</w:t>
      </w:r>
      <w:r w:rsidR="00AA7C7D" w:rsidRPr="0029095D">
        <w:rPr>
          <w:rFonts w:ascii="Bookman Old Style" w:hAnsi="Bookman Old Style"/>
          <w:sz w:val="21"/>
          <w:szCs w:val="21"/>
        </w:rPr>
        <w:t>;</w:t>
      </w:r>
    </w:p>
    <w:p w14:paraId="271BA5A0" w14:textId="2B43C471" w:rsidR="0050264B" w:rsidRPr="0029095D" w:rsidRDefault="009F5368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 xml:space="preserve">KEDUA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  <w:t>Panit</w:t>
      </w:r>
      <w:r w:rsidR="00941428" w:rsidRPr="0029095D">
        <w:rPr>
          <w:rFonts w:ascii="Bookman Old Style" w:hAnsi="Bookman Old Style"/>
          <w:sz w:val="21"/>
          <w:szCs w:val="21"/>
        </w:rPr>
        <w:t>ia</w:t>
      </w:r>
      <w:r w:rsidR="0050264B" w:rsidRPr="0029095D">
        <w:rPr>
          <w:rFonts w:ascii="Bookman Old Style" w:hAnsi="Bookman Old Style"/>
          <w:sz w:val="21"/>
          <w:szCs w:val="21"/>
        </w:rPr>
        <w:t xml:space="preserve"> Pelaksana bertugas </w:t>
      </w:r>
      <w:r w:rsidR="007D0D9E" w:rsidRPr="0029095D">
        <w:rPr>
          <w:rFonts w:ascii="Bookman Old Style" w:hAnsi="Bookman Old Style"/>
          <w:sz w:val="21"/>
          <w:szCs w:val="21"/>
        </w:rPr>
        <w:t>m</w:t>
      </w:r>
      <w:r w:rsidR="0050264B" w:rsidRPr="0029095D">
        <w:rPr>
          <w:rFonts w:ascii="Bookman Old Style" w:hAnsi="Bookman Old Style"/>
          <w:sz w:val="21"/>
          <w:szCs w:val="21"/>
        </w:rPr>
        <w:t xml:space="preserve">erencanakan, melaksanakan dan bertanggung jawab atas pelaksanaan </w:t>
      </w:r>
      <w:r w:rsidR="009B4EB3" w:rsidRPr="0029095D">
        <w:rPr>
          <w:rFonts w:ascii="Bookman Old Style" w:hAnsi="Bookman Old Style"/>
          <w:sz w:val="21"/>
          <w:szCs w:val="21"/>
        </w:rPr>
        <w:t xml:space="preserve">Pelantikan </w:t>
      </w:r>
      <w:r w:rsidR="00B51722">
        <w:rPr>
          <w:rFonts w:ascii="Bookman Old Style" w:hAnsi="Bookman Old Style"/>
          <w:sz w:val="21"/>
          <w:szCs w:val="21"/>
          <w:lang w:val="en-US"/>
        </w:rPr>
        <w:t xml:space="preserve">Wakil </w:t>
      </w:r>
      <w:proofErr w:type="spellStart"/>
      <w:r w:rsidR="00B51722">
        <w:rPr>
          <w:rFonts w:ascii="Bookman Old Style" w:hAnsi="Bookman Old Style"/>
          <w:sz w:val="21"/>
          <w:szCs w:val="21"/>
          <w:lang w:val="en-US"/>
        </w:rPr>
        <w:t>Ketua</w:t>
      </w:r>
      <w:proofErr w:type="spellEnd"/>
      <w:r w:rsidR="009B4EB3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9B4EB3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9B4EB3">
        <w:rPr>
          <w:rFonts w:ascii="Bookman Old Style" w:hAnsi="Bookman Old Style"/>
          <w:sz w:val="21"/>
          <w:szCs w:val="21"/>
          <w:lang w:val="en-US"/>
        </w:rPr>
        <w:t xml:space="preserve"> Tinggi Agama Padang</w:t>
      </w:r>
      <w:r w:rsidR="00475C29" w:rsidRPr="0029095D">
        <w:rPr>
          <w:rFonts w:ascii="Bookman Old Style" w:hAnsi="Bookman Old Style"/>
          <w:sz w:val="21"/>
          <w:szCs w:val="21"/>
        </w:rPr>
        <w:t>;</w:t>
      </w:r>
    </w:p>
    <w:p w14:paraId="6AADA903" w14:textId="202D99ED" w:rsidR="0050264B" w:rsidRPr="0029095D" w:rsidRDefault="0050264B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  <w:lang w:val="en-US"/>
        </w:rPr>
      </w:pPr>
      <w:r w:rsidRPr="0029095D">
        <w:rPr>
          <w:rFonts w:ascii="Bookman Old Style" w:hAnsi="Bookman Old Style"/>
          <w:sz w:val="21"/>
          <w:szCs w:val="21"/>
          <w:lang w:val="en-US"/>
        </w:rPr>
        <w:t>KETIGA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Keputusan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berlaku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sejak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tanggal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ditetapk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deng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ketentu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bahwa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segala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sesuatu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ak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diubah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diperbaiki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2B10" w:rsidRPr="0029095D">
        <w:rPr>
          <w:rFonts w:ascii="Bookman Old Style" w:hAnsi="Bookman Old Style"/>
          <w:sz w:val="21"/>
          <w:szCs w:val="21"/>
          <w:lang w:val="en-US"/>
        </w:rPr>
        <w:t>sebagaimana</w:t>
      </w:r>
      <w:proofErr w:type="spellEnd"/>
      <w:r w:rsidR="00BC2B10"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2B10" w:rsidRPr="0029095D">
        <w:rPr>
          <w:rFonts w:ascii="Bookman Old Style" w:hAnsi="Bookman Old Style"/>
          <w:sz w:val="21"/>
          <w:szCs w:val="21"/>
          <w:lang w:val="en-US"/>
        </w:rPr>
        <w:t>mestinya</w:t>
      </w:r>
      <w:proofErr w:type="spellEnd"/>
      <w:r w:rsidR="00BC2B10"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2B10" w:rsidRPr="0029095D">
        <w:rPr>
          <w:rFonts w:ascii="Bookman Old Style" w:hAnsi="Bookman Old Style"/>
          <w:sz w:val="21"/>
          <w:szCs w:val="21"/>
          <w:lang w:val="en-US"/>
        </w:rPr>
        <w:t>apabila</w:t>
      </w:r>
      <w:proofErr w:type="spellEnd"/>
      <w:r w:rsidR="00BC2B10"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2B10" w:rsidRPr="0029095D">
        <w:rPr>
          <w:rFonts w:ascii="Bookman Old Style" w:hAnsi="Bookman Old Style"/>
          <w:sz w:val="21"/>
          <w:szCs w:val="21"/>
          <w:lang w:val="en-US"/>
        </w:rPr>
        <w:t>di</w:t>
      </w:r>
      <w:r w:rsidRPr="0029095D">
        <w:rPr>
          <w:rFonts w:ascii="Bookman Old Style" w:hAnsi="Bookman Old Style"/>
          <w:sz w:val="21"/>
          <w:szCs w:val="21"/>
          <w:lang w:val="en-US"/>
        </w:rPr>
        <w:t>kemudi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hari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ternyata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terdapat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kekeliru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>.</w:t>
      </w:r>
    </w:p>
    <w:p w14:paraId="2339D9A5" w14:textId="17B62CF2" w:rsidR="00625C03" w:rsidRPr="00676656" w:rsidRDefault="00625C03" w:rsidP="0029095D">
      <w:pPr>
        <w:tabs>
          <w:tab w:val="left" w:pos="1980"/>
          <w:tab w:val="left" w:pos="2340"/>
        </w:tabs>
        <w:ind w:left="2340" w:hanging="2340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7D5F4496" w14:textId="28BF6214" w:rsidR="00625C03" w:rsidRPr="002B305B" w:rsidRDefault="00625C03" w:rsidP="006C64F5">
      <w:pPr>
        <w:tabs>
          <w:tab w:val="left" w:pos="1980"/>
        </w:tabs>
        <w:ind w:left="2340"/>
        <w:jc w:val="both"/>
        <w:rPr>
          <w:rFonts w:ascii="Franklin Gothic Book" w:hAnsi="Franklin Gothic Book"/>
          <w:sz w:val="9"/>
          <w:szCs w:val="21"/>
          <w:lang w:val="en-US"/>
        </w:rPr>
      </w:pPr>
    </w:p>
    <w:p w14:paraId="396A3C67" w14:textId="14D7E3F9" w:rsidR="0029095D" w:rsidRPr="00C20F9C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3B9C16AE" w14:textId="12AE1A67" w:rsidR="0029095D" w:rsidRPr="002C24BD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 xml:space="preserve">Pada tanggal </w:t>
      </w:r>
      <w:r w:rsidR="00096959">
        <w:rPr>
          <w:rFonts w:ascii="Bookman Old Style" w:hAnsi="Bookman Old Style"/>
          <w:sz w:val="21"/>
          <w:szCs w:val="21"/>
          <w:lang w:val="en-US"/>
        </w:rPr>
        <w:t xml:space="preserve">    </w:t>
      </w:r>
      <w:proofErr w:type="spellStart"/>
      <w:r w:rsidR="00B51722">
        <w:rPr>
          <w:rFonts w:ascii="Bookman Old Style" w:hAnsi="Bookman Old Style"/>
          <w:sz w:val="21"/>
          <w:szCs w:val="21"/>
          <w:lang w:val="en-US"/>
        </w:rPr>
        <w:t>Juni</w:t>
      </w:r>
      <w:proofErr w:type="spellEnd"/>
      <w:r w:rsidR="00141F92">
        <w:rPr>
          <w:rFonts w:ascii="Bookman Old Style" w:hAnsi="Bookman Old Style"/>
          <w:sz w:val="21"/>
          <w:szCs w:val="21"/>
          <w:lang w:val="en-US"/>
        </w:rPr>
        <w:t xml:space="preserve"> 2023</w:t>
      </w:r>
    </w:p>
    <w:p w14:paraId="6E1EF430" w14:textId="0881E138" w:rsidR="0029095D" w:rsidRPr="00C20F9C" w:rsidRDefault="0029095D" w:rsidP="00C80DF1">
      <w:pPr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348AD39E" w14:textId="77777777" w:rsidR="0029095D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4CE529BE" w14:textId="77777777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E7F3398" w14:textId="63921FDE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7B877EE7" w14:textId="77777777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</w:p>
    <w:p w14:paraId="4D7C2967" w14:textId="2206CE9B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</w:t>
      </w:r>
      <w:r w:rsidR="009B4EB3">
        <w:rPr>
          <w:rFonts w:ascii="Bookman Old Style" w:hAnsi="Bookman Old Style"/>
          <w:bCs/>
          <w:sz w:val="21"/>
          <w:szCs w:val="21"/>
          <w:lang w:val="fi-FI"/>
        </w:rPr>
        <w:t>. Drs. H. PELMIZAR, M.H.I.</w:t>
      </w:r>
    </w:p>
    <w:p w14:paraId="2F4D292A" w14:textId="1BB0B99F" w:rsidR="00C80DF1" w:rsidRPr="009B4EB3" w:rsidRDefault="00C80DF1" w:rsidP="00C80DF1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</w:t>
      </w:r>
      <w:r w:rsidR="009B4EB3"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705435A6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54BE7F66" w14:textId="65CDC454" w:rsidR="00C80DF1" w:rsidRDefault="00C80DF1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21F1B3DE" w14:textId="3D1456BE" w:rsidR="009B4EB3" w:rsidRDefault="009B4EB3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50507AC2" w14:textId="77777777" w:rsidR="00EF3554" w:rsidRDefault="00EF3554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7403DFD6" w14:textId="77777777" w:rsidR="00C80DF1" w:rsidRDefault="00C80DF1" w:rsidP="00C80DF1">
      <w:pPr>
        <w:jc w:val="both"/>
        <w:rPr>
          <w:rFonts w:ascii="Bookman Old Style" w:hAnsi="Bookman Old Style"/>
          <w:sz w:val="20"/>
          <w:szCs w:val="20"/>
        </w:rPr>
      </w:pPr>
    </w:p>
    <w:p w14:paraId="6C3C3835" w14:textId="77777777" w:rsidR="00141F92" w:rsidRDefault="00141F92" w:rsidP="00D4699E">
      <w:pPr>
        <w:ind w:left="5529"/>
        <w:jc w:val="both"/>
        <w:rPr>
          <w:rFonts w:ascii="Bookman Old Style" w:hAnsi="Bookman Old Style"/>
          <w:sz w:val="20"/>
          <w:szCs w:val="20"/>
        </w:rPr>
        <w:sectPr w:rsidR="00141F92" w:rsidSect="006C64F5">
          <w:pgSz w:w="12242" w:h="18722" w:code="258"/>
          <w:pgMar w:top="1134" w:right="851" w:bottom="1134" w:left="1418" w:header="709" w:footer="709" w:gutter="0"/>
          <w:cols w:space="708"/>
          <w:docGrid w:linePitch="360"/>
        </w:sectPr>
      </w:pPr>
    </w:p>
    <w:p w14:paraId="4D26091F" w14:textId="45C5AD0C" w:rsidR="00D4699E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 w:rsidRPr="00880348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>
        <w:rPr>
          <w:rFonts w:ascii="Bookman Old Style" w:hAnsi="Bookman Old Style"/>
          <w:sz w:val="20"/>
          <w:szCs w:val="20"/>
        </w:rPr>
        <w:t>KEPUTUSAN KETUA</w:t>
      </w:r>
    </w:p>
    <w:p w14:paraId="4738D303" w14:textId="77777777" w:rsidR="00D4699E" w:rsidRPr="00880348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34500788" w14:textId="2A740864" w:rsidR="00D4699E" w:rsidRPr="00ED6C2C" w:rsidRDefault="00D4699E" w:rsidP="00C95956">
      <w:pPr>
        <w:tabs>
          <w:tab w:val="left" w:pos="6663"/>
          <w:tab w:val="left" w:pos="6804"/>
        </w:tabs>
        <w:ind w:left="5529"/>
        <w:jc w:val="both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</w:t>
      </w:r>
      <w:r w:rsidR="00C95956">
        <w:rPr>
          <w:rFonts w:ascii="Bookman Old Style" w:hAnsi="Bookman Old Style"/>
          <w:sz w:val="20"/>
          <w:szCs w:val="20"/>
          <w:lang w:val="en-US"/>
        </w:rPr>
        <w:tab/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W3-A</w:t>
      </w:r>
      <w:r w:rsidR="00B52E00">
        <w:rPr>
          <w:rFonts w:ascii="Bookman Old Style" w:hAnsi="Bookman Old Style"/>
          <w:bCs/>
          <w:sz w:val="20"/>
          <w:szCs w:val="20"/>
          <w:lang w:val="en-US"/>
        </w:rPr>
        <w:t>/</w:t>
      </w:r>
      <w:r w:rsidR="00096959">
        <w:rPr>
          <w:rFonts w:ascii="Bookman Old Style" w:hAnsi="Bookman Old Style"/>
          <w:bCs/>
          <w:sz w:val="20"/>
          <w:szCs w:val="20"/>
          <w:lang w:val="en-US"/>
        </w:rPr>
        <w:t xml:space="preserve">  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KP.04.</w:t>
      </w:r>
      <w:r w:rsidR="00EF3554">
        <w:rPr>
          <w:rFonts w:ascii="Bookman Old Style" w:hAnsi="Bookman Old Style"/>
          <w:bCs/>
          <w:sz w:val="20"/>
          <w:szCs w:val="20"/>
          <w:lang w:val="en-US"/>
        </w:rPr>
        <w:t>5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</w:t>
      </w:r>
      <w:r w:rsidR="00B51722">
        <w:rPr>
          <w:rFonts w:ascii="Bookman Old Style" w:hAnsi="Bookman Old Style"/>
          <w:bCs/>
          <w:sz w:val="20"/>
          <w:szCs w:val="20"/>
          <w:lang w:val="en-ID"/>
        </w:rPr>
        <w:t>6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20</w:t>
      </w:r>
      <w:r w:rsidR="00C80DF1" w:rsidRPr="00C80DF1">
        <w:rPr>
          <w:rFonts w:ascii="Bookman Old Style" w:hAnsi="Bookman Old Style"/>
          <w:bCs/>
          <w:sz w:val="20"/>
          <w:szCs w:val="20"/>
          <w:lang w:val="en-ID"/>
        </w:rPr>
        <w:t>2</w:t>
      </w:r>
      <w:r w:rsidR="00141F92">
        <w:rPr>
          <w:rFonts w:ascii="Bookman Old Style" w:hAnsi="Bookman Old Style"/>
          <w:bCs/>
          <w:sz w:val="20"/>
          <w:szCs w:val="20"/>
          <w:lang w:val="en-ID"/>
        </w:rPr>
        <w:t>3</w:t>
      </w:r>
      <w:r w:rsidR="00C80DF1">
        <w:rPr>
          <w:rFonts w:ascii="Bookman Old Style" w:hAnsi="Bookman Old Style"/>
          <w:bCs/>
          <w:sz w:val="20"/>
          <w:szCs w:val="20"/>
          <w:lang w:val="en-ID"/>
        </w:rPr>
        <w:t xml:space="preserve"> </w:t>
      </w:r>
      <w:r w:rsidRPr="00C80DF1"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096959">
        <w:rPr>
          <w:rFonts w:ascii="Bookman Old Style" w:hAnsi="Bookman Old Style"/>
          <w:sz w:val="20"/>
          <w:szCs w:val="20"/>
          <w:lang w:val="en-US"/>
        </w:rPr>
        <w:t xml:space="preserve">    </w:t>
      </w:r>
      <w:r w:rsidR="00141F92">
        <w:rPr>
          <w:rFonts w:ascii="Bookman Old Style" w:hAnsi="Bookman Old Style"/>
          <w:sz w:val="20"/>
          <w:szCs w:val="20"/>
          <w:lang w:val="en-US"/>
        </w:rPr>
        <w:t xml:space="preserve">    </w:t>
      </w:r>
      <w:r w:rsidR="00B51722">
        <w:rPr>
          <w:rFonts w:ascii="Bookman Old Style" w:hAnsi="Bookman Old Style"/>
          <w:sz w:val="20"/>
          <w:szCs w:val="20"/>
          <w:lang w:val="en-US"/>
        </w:rPr>
        <w:t>JUNI</w:t>
      </w:r>
      <w:r w:rsidR="00141F92">
        <w:rPr>
          <w:rFonts w:ascii="Bookman Old Style" w:hAnsi="Bookman Old Style"/>
          <w:sz w:val="20"/>
          <w:szCs w:val="20"/>
          <w:lang w:val="en-US"/>
        </w:rPr>
        <w:t xml:space="preserve"> 2023</w:t>
      </w:r>
    </w:p>
    <w:p w14:paraId="56CF112B" w14:textId="77777777" w:rsidR="001534B8" w:rsidRDefault="00936D8C" w:rsidP="003C6605">
      <w:pPr>
        <w:tabs>
          <w:tab w:val="left" w:pos="567"/>
          <w:tab w:val="left" w:pos="3179"/>
          <w:tab w:val="left" w:pos="3544"/>
          <w:tab w:val="left" w:pos="3808"/>
          <w:tab w:val="left" w:pos="4172"/>
          <w:tab w:val="left" w:pos="8222"/>
        </w:tabs>
        <w:ind w:left="284"/>
        <w:rPr>
          <w:rFonts w:ascii="Franklin Gothic Book" w:hAnsi="Franklin Gothic Book"/>
          <w:sz w:val="21"/>
          <w:szCs w:val="21"/>
          <w:lang w:val="en-US"/>
        </w:rPr>
      </w:pP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</w:p>
    <w:p w14:paraId="75989C01" w14:textId="1F031F50" w:rsidR="00096959" w:rsidRDefault="003C6605" w:rsidP="00EF3554">
      <w:pPr>
        <w:jc w:val="center"/>
        <w:rPr>
          <w:rFonts w:ascii="Bookman Old Style" w:hAnsi="Bookman Old Style"/>
          <w:bCs/>
          <w:sz w:val="21"/>
          <w:szCs w:val="21"/>
        </w:rPr>
      </w:pPr>
      <w:r w:rsidRPr="00D4699E">
        <w:rPr>
          <w:rFonts w:ascii="Bookman Old Style" w:hAnsi="Bookman Old Style"/>
          <w:bCs/>
          <w:sz w:val="21"/>
          <w:szCs w:val="21"/>
          <w:lang w:val="en-US"/>
        </w:rPr>
        <w:t xml:space="preserve">PANITIA PELAKSANA </w:t>
      </w:r>
      <w:r w:rsidR="009F3489" w:rsidRPr="00D4699E">
        <w:rPr>
          <w:rFonts w:ascii="Bookman Old Style" w:hAnsi="Bookman Old Style"/>
          <w:bCs/>
          <w:sz w:val="21"/>
          <w:szCs w:val="21"/>
        </w:rPr>
        <w:t>PELANTIKAN</w:t>
      </w:r>
    </w:p>
    <w:p w14:paraId="48BE83C7" w14:textId="2F00BA88" w:rsidR="004D7920" w:rsidRPr="00EF3554" w:rsidRDefault="00B51722" w:rsidP="004D7920">
      <w:pPr>
        <w:jc w:val="center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>WAKIL KETUA</w:t>
      </w:r>
      <w:r w:rsidR="00096959">
        <w:rPr>
          <w:rFonts w:ascii="Bookman Old Style" w:hAnsi="Bookman Old Style"/>
          <w:sz w:val="21"/>
          <w:szCs w:val="21"/>
          <w:lang w:val="en-US"/>
        </w:rPr>
        <w:t xml:space="preserve"> PENGADILAN TINGGI AGAMA PADANG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EF3554">
        <w:rPr>
          <w:rFonts w:ascii="Bookman Old Style" w:hAnsi="Bookman Old Style"/>
          <w:sz w:val="21"/>
          <w:szCs w:val="21"/>
          <w:lang w:val="en-US"/>
        </w:rPr>
        <w:br/>
      </w:r>
    </w:p>
    <w:p w14:paraId="4FDCEA6C" w14:textId="3EEDCA27" w:rsidR="00BC3E6F" w:rsidRPr="00EF3554" w:rsidRDefault="00BC3E6F" w:rsidP="00EF3554">
      <w:pPr>
        <w:jc w:val="center"/>
        <w:rPr>
          <w:rFonts w:ascii="Bookman Old Style" w:hAnsi="Bookman Old Style"/>
          <w:sz w:val="21"/>
          <w:szCs w:val="21"/>
          <w:lang w:val="en-US"/>
        </w:rPr>
      </w:pPr>
    </w:p>
    <w:p w14:paraId="691A05AD" w14:textId="1670809A" w:rsidR="007266CF" w:rsidRPr="00676656" w:rsidRDefault="007266CF" w:rsidP="007266CF">
      <w:pPr>
        <w:jc w:val="center"/>
        <w:rPr>
          <w:rFonts w:ascii="Franklin Gothic Book" w:hAnsi="Franklin Gothic Book" w:cs="Tahoma"/>
          <w:b/>
          <w:bCs/>
          <w:sz w:val="21"/>
          <w:szCs w:val="21"/>
        </w:rPr>
      </w:pPr>
    </w:p>
    <w:tbl>
      <w:tblPr>
        <w:tblW w:w="9758" w:type="dxa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60"/>
        <w:gridCol w:w="5232"/>
      </w:tblGrid>
      <w:tr w:rsidR="00475C29" w:rsidRPr="00193101" w14:paraId="3FAF6BA4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658B2E3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MBINA</w:t>
            </w:r>
          </w:p>
        </w:tc>
        <w:tc>
          <w:tcPr>
            <w:tcW w:w="360" w:type="dxa"/>
            <w:vAlign w:val="center"/>
          </w:tcPr>
          <w:p w14:paraId="33D37DA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5388BC5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Ketua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Pengadilan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475C29" w:rsidRPr="00193101" w14:paraId="5DE92E28" w14:textId="77777777" w:rsidTr="00776826">
        <w:trPr>
          <w:trHeight w:val="211"/>
          <w:jc w:val="center"/>
        </w:trPr>
        <w:tc>
          <w:tcPr>
            <w:tcW w:w="4166" w:type="dxa"/>
            <w:vAlign w:val="center"/>
          </w:tcPr>
          <w:p w14:paraId="63A882C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AEB60F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38B3126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</w:p>
        </w:tc>
      </w:tr>
      <w:tr w:rsidR="00475C29" w:rsidRPr="00193101" w14:paraId="5F630E4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CACF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NANGGUNG JAWAB</w:t>
            </w:r>
          </w:p>
        </w:tc>
        <w:tc>
          <w:tcPr>
            <w:tcW w:w="360" w:type="dxa"/>
            <w:vAlign w:val="center"/>
          </w:tcPr>
          <w:p w14:paraId="76A36F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76F63BDA" w14:textId="0C454718" w:rsidR="00B52E00" w:rsidRPr="00193101" w:rsidRDefault="00B40C7C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B40C7C" w:rsidRPr="00193101" w14:paraId="52776090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F01234F" w14:textId="77777777" w:rsidR="00B40C7C" w:rsidRPr="00193101" w:rsidRDefault="00B40C7C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9B47A7F" w14:textId="77777777" w:rsidR="00B40C7C" w:rsidRPr="00193101" w:rsidRDefault="00B40C7C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BCC2A16" w14:textId="58C52BCC" w:rsidR="00B40C7C" w:rsidRDefault="00B40C7C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Sekretari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475C29" w:rsidRPr="00193101" w14:paraId="2FD1B826" w14:textId="77777777" w:rsidTr="00776826">
        <w:trPr>
          <w:trHeight w:val="210"/>
          <w:jc w:val="center"/>
        </w:trPr>
        <w:tc>
          <w:tcPr>
            <w:tcW w:w="4166" w:type="dxa"/>
            <w:vAlign w:val="center"/>
          </w:tcPr>
          <w:p w14:paraId="00BCCDF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6363D1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9D29C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11"/>
                <w:szCs w:val="11"/>
                <w:lang w:val="en-US"/>
              </w:rPr>
            </w:pPr>
          </w:p>
        </w:tc>
      </w:tr>
      <w:tr w:rsidR="00475C29" w:rsidRPr="00193101" w14:paraId="1DE39F7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B9243B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</w:p>
        </w:tc>
        <w:tc>
          <w:tcPr>
            <w:tcW w:w="360" w:type="dxa"/>
            <w:vAlign w:val="center"/>
          </w:tcPr>
          <w:p w14:paraId="553CF9B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1F446501" w14:textId="3E88478A" w:rsidR="00475C29" w:rsidRPr="00193101" w:rsidRDefault="0009695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096959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Drs. </w:t>
            </w:r>
            <w:proofErr w:type="spellStart"/>
            <w:r w:rsidRPr="00096959">
              <w:rPr>
                <w:rFonts w:ascii="Bookman Old Style" w:hAnsi="Bookman Old Style"/>
                <w:sz w:val="21"/>
                <w:szCs w:val="21"/>
                <w:lang w:val="en-US"/>
              </w:rPr>
              <w:t>Nurhafizal</w:t>
            </w:r>
            <w:proofErr w:type="spellEnd"/>
            <w:r w:rsidRPr="00096959">
              <w:rPr>
                <w:rFonts w:ascii="Bookman Old Style" w:hAnsi="Bookman Old Style"/>
                <w:sz w:val="21"/>
                <w:szCs w:val="21"/>
                <w:lang w:val="en-US"/>
              </w:rPr>
              <w:t>, S.H., M.H.</w:t>
            </w:r>
          </w:p>
        </w:tc>
      </w:tr>
      <w:tr w:rsidR="00475C29" w:rsidRPr="00193101" w14:paraId="211C83B4" w14:textId="77777777" w:rsidTr="00776826">
        <w:trPr>
          <w:trHeight w:val="232"/>
          <w:jc w:val="center"/>
        </w:trPr>
        <w:tc>
          <w:tcPr>
            <w:tcW w:w="4166" w:type="dxa"/>
            <w:vAlign w:val="center"/>
          </w:tcPr>
          <w:p w14:paraId="4068A83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A0A0A9E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3E461190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30D4580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DF54151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SEKRETARIS</w:t>
            </w:r>
          </w:p>
        </w:tc>
        <w:tc>
          <w:tcPr>
            <w:tcW w:w="360" w:type="dxa"/>
            <w:vAlign w:val="center"/>
          </w:tcPr>
          <w:p w14:paraId="24D7B1B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01C9ABE6" w14:textId="59E7E2E7" w:rsidR="00475C29" w:rsidRPr="00193101" w:rsidRDefault="00091442" w:rsidP="00091442">
            <w:pPr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Rifka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Hidayat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, S.H.</w:t>
            </w:r>
          </w:p>
        </w:tc>
      </w:tr>
      <w:tr w:rsidR="00475C29" w:rsidRPr="00193101" w14:paraId="025C45AB" w14:textId="77777777" w:rsidTr="00776826">
        <w:trPr>
          <w:trHeight w:val="226"/>
          <w:jc w:val="center"/>
        </w:trPr>
        <w:tc>
          <w:tcPr>
            <w:tcW w:w="4166" w:type="dxa"/>
            <w:vAlign w:val="center"/>
          </w:tcPr>
          <w:p w14:paraId="5D426E65" w14:textId="77777777" w:rsidR="00475C29" w:rsidRPr="00193101" w:rsidRDefault="00475C29" w:rsidP="00C50A31">
            <w:pPr>
              <w:ind w:right="-106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89205B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4F1FBF8" w14:textId="77777777" w:rsidR="00475C29" w:rsidRPr="00193101" w:rsidRDefault="00475C29" w:rsidP="00C50A3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6349279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8E96C3E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BENDAHARA</w:t>
            </w:r>
          </w:p>
        </w:tc>
        <w:tc>
          <w:tcPr>
            <w:tcW w:w="360" w:type="dxa"/>
            <w:vAlign w:val="center"/>
          </w:tcPr>
          <w:p w14:paraId="1DEA461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3F8EC5DB" w14:textId="4221A2B4" w:rsidR="00475C29" w:rsidRPr="004D7920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Fitrya Rafani, </w:t>
            </w:r>
            <w:proofErr w:type="spellStart"/>
            <w:r w:rsidR="004D7920"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</w:t>
            </w:r>
            <w:proofErr w:type="spellEnd"/>
            <w:r w:rsidR="004D7920">
              <w:rPr>
                <w:rFonts w:ascii="Bookman Old Style" w:hAnsi="Bookman Old Style" w:cs="Tahoma"/>
                <w:sz w:val="21"/>
                <w:szCs w:val="21"/>
                <w:lang w:val="en-US"/>
              </w:rPr>
              <w:t>.</w:t>
            </w:r>
          </w:p>
        </w:tc>
      </w:tr>
      <w:tr w:rsidR="00475C29" w:rsidRPr="00193101" w14:paraId="4381C764" w14:textId="77777777" w:rsidTr="00776826">
        <w:trPr>
          <w:trHeight w:val="120"/>
          <w:jc w:val="center"/>
        </w:trPr>
        <w:tc>
          <w:tcPr>
            <w:tcW w:w="4166" w:type="dxa"/>
            <w:vAlign w:val="center"/>
          </w:tcPr>
          <w:p w14:paraId="087FCA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298F495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8FE013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193101" w:rsidRPr="00193101" w14:paraId="11F094F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64CB1F8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ACARA</w:t>
            </w:r>
          </w:p>
        </w:tc>
        <w:tc>
          <w:tcPr>
            <w:tcW w:w="360" w:type="dxa"/>
            <w:vAlign w:val="center"/>
          </w:tcPr>
          <w:p w14:paraId="5F85032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D63D0B" w14:textId="2826238A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Elvi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Yunita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, S.H.</w:t>
            </w:r>
            <w:r w:rsidR="004D7920">
              <w:rPr>
                <w:rFonts w:ascii="Bookman Old Style" w:hAnsi="Bookman Old Style"/>
                <w:sz w:val="21"/>
                <w:szCs w:val="21"/>
                <w:lang w:val="en-US"/>
              </w:rPr>
              <w:t>, M.H.</w:t>
            </w:r>
          </w:p>
        </w:tc>
      </w:tr>
      <w:tr w:rsidR="00193101" w:rsidRPr="00193101" w14:paraId="2FAE42F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ABE291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C3A3BF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1927D5FD" w14:textId="2FE1D4B8" w:rsidR="00B40C7C" w:rsidRPr="00B40C7C" w:rsidRDefault="00B40C7C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B40C7C">
              <w:rPr>
                <w:rFonts w:ascii="Bookman Old Style" w:hAnsi="Bookman Old Style" w:cs="Tahoma"/>
                <w:sz w:val="21"/>
                <w:szCs w:val="21"/>
              </w:rPr>
              <w:t>Drs. Daryamurni</w:t>
            </w:r>
          </w:p>
          <w:p w14:paraId="711AE41E" w14:textId="1EBCD333" w:rsidR="00193101" w:rsidRPr="00193101" w:rsidRDefault="00B40C7C" w:rsidP="003A0B55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B40C7C">
              <w:rPr>
                <w:rFonts w:ascii="Bookman Old Style" w:hAnsi="Bookman Old Style" w:cs="Tahoma"/>
                <w:sz w:val="21"/>
                <w:szCs w:val="21"/>
              </w:rPr>
              <w:t>H. Kutung Saraini, S.Ag.</w:t>
            </w:r>
          </w:p>
        </w:tc>
      </w:tr>
      <w:tr w:rsidR="00193101" w:rsidRPr="00193101" w14:paraId="2AC1F88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3A3152A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6FDC8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86AF83D" w14:textId="2853EDCC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Mursyidah, S.AP.</w:t>
            </w:r>
          </w:p>
        </w:tc>
      </w:tr>
      <w:tr w:rsidR="00193101" w:rsidRPr="00193101" w14:paraId="16F7E07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E8FCB31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D72E49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79CF6A4" w14:textId="3A7B140C" w:rsidR="00CC6849" w:rsidRPr="003A0B55" w:rsidRDefault="00193101" w:rsidP="009468F6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A0B55">
              <w:rPr>
                <w:rFonts w:ascii="Bookman Old Style" w:hAnsi="Bookman Old Style" w:cs="Tahoma"/>
                <w:sz w:val="21"/>
                <w:szCs w:val="21"/>
                <w:lang w:val="en-US"/>
              </w:rPr>
              <w:t>Yova</w:t>
            </w:r>
            <w:proofErr w:type="spellEnd"/>
            <w:r w:rsidRPr="003A0B55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A0B55">
              <w:rPr>
                <w:rFonts w:ascii="Bookman Old Style" w:hAnsi="Bookman Old Style" w:cs="Tahoma"/>
                <w:sz w:val="21"/>
                <w:szCs w:val="21"/>
                <w:lang w:val="en-US"/>
              </w:rPr>
              <w:t>Nelindy</w:t>
            </w:r>
            <w:proofErr w:type="spellEnd"/>
            <w:r w:rsidRPr="003A0B55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A0B55">
              <w:rPr>
                <w:rFonts w:ascii="Bookman Old Style" w:hAnsi="Bookman Old Style" w:cs="Tahoma"/>
                <w:sz w:val="21"/>
                <w:szCs w:val="21"/>
                <w:lang w:val="en-US"/>
              </w:rPr>
              <w:t>A.Md</w:t>
            </w:r>
            <w:proofErr w:type="spellEnd"/>
            <w:r w:rsidRPr="003A0B55">
              <w:rPr>
                <w:rFonts w:ascii="Bookman Old Style" w:hAnsi="Bookman Old Style" w:cs="Tahoma"/>
                <w:sz w:val="21"/>
                <w:szCs w:val="21"/>
                <w:lang w:val="en-US"/>
              </w:rPr>
              <w:t>.</w:t>
            </w:r>
          </w:p>
          <w:p w14:paraId="162F569B" w14:textId="77777777" w:rsidR="00B40C7C" w:rsidRDefault="00B40C7C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r w:rsidRPr="00CC6849">
              <w:rPr>
                <w:rFonts w:ascii="Bookman Old Style" w:hAnsi="Bookman Old Style"/>
                <w:sz w:val="21"/>
                <w:szCs w:val="21"/>
              </w:rPr>
              <w:t>Riccelia Junifa, S.E.</w:t>
            </w:r>
          </w:p>
          <w:p w14:paraId="3BB7D875" w14:textId="311A445D" w:rsidR="00CC6849" w:rsidRPr="00193101" w:rsidRDefault="00CC6849" w:rsidP="00B40C7C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r w:rsidRPr="00CC6849">
              <w:rPr>
                <w:rFonts w:ascii="Bookman Old Style" w:hAnsi="Bookman Old Style"/>
                <w:sz w:val="21"/>
                <w:szCs w:val="21"/>
              </w:rPr>
              <w:t>Rinaldi Orlando, A.Md.A.B.</w:t>
            </w:r>
          </w:p>
        </w:tc>
      </w:tr>
      <w:tr w:rsidR="00475C29" w:rsidRPr="00193101" w14:paraId="2E617EE3" w14:textId="77777777" w:rsidTr="00776826">
        <w:trPr>
          <w:trHeight w:val="224"/>
          <w:jc w:val="center"/>
        </w:trPr>
        <w:tc>
          <w:tcPr>
            <w:tcW w:w="4166" w:type="dxa"/>
            <w:vAlign w:val="center"/>
          </w:tcPr>
          <w:p w14:paraId="46F7B0A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73FE37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5904F616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141F92" w:rsidRPr="00193101" w14:paraId="61A6FC1C" w14:textId="77777777" w:rsidTr="00776826">
        <w:trPr>
          <w:trHeight w:val="315"/>
          <w:jc w:val="center"/>
        </w:trPr>
        <w:tc>
          <w:tcPr>
            <w:tcW w:w="4166" w:type="dxa"/>
            <w:vAlign w:val="center"/>
          </w:tcPr>
          <w:p w14:paraId="6D4D9C95" w14:textId="3C7F5BD8" w:rsidR="00141F92" w:rsidRPr="00193101" w:rsidRDefault="00141F92" w:rsidP="00141F92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</w:t>
            </w: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TEMPAT </w:t>
            </w:r>
            <w:r w:rsidR="00B40C7C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DAN </w:t>
            </w:r>
          </w:p>
        </w:tc>
        <w:tc>
          <w:tcPr>
            <w:tcW w:w="360" w:type="dxa"/>
            <w:vAlign w:val="center"/>
          </w:tcPr>
          <w:p w14:paraId="557D0354" w14:textId="77777777" w:rsidR="00141F92" w:rsidRPr="00193101" w:rsidRDefault="00141F92" w:rsidP="00141F92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37F58974" w14:textId="653C7175" w:rsidR="00CC6849" w:rsidRPr="00193101" w:rsidRDefault="00141F92" w:rsidP="00CC6849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Nurasiyah Handayani Rangkuti, S.H.</w:t>
            </w:r>
          </w:p>
        </w:tc>
      </w:tr>
      <w:tr w:rsidR="00141F92" w:rsidRPr="00193101" w14:paraId="138EA11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9A97926" w14:textId="25351E5D" w:rsidR="00141F92" w:rsidRPr="00193101" w:rsidRDefault="00B40C7C" w:rsidP="00141F92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RLENGKAPAN</w:t>
            </w:r>
          </w:p>
        </w:tc>
        <w:tc>
          <w:tcPr>
            <w:tcW w:w="360" w:type="dxa"/>
            <w:vAlign w:val="center"/>
          </w:tcPr>
          <w:p w14:paraId="75998FED" w14:textId="77777777" w:rsidR="00141F92" w:rsidRPr="00193101" w:rsidRDefault="00141F92" w:rsidP="00141F92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1F33714F" w14:textId="6B0B34CD" w:rsidR="00CC6849" w:rsidRPr="00193101" w:rsidRDefault="003A0B55" w:rsidP="00B40C7C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Aidil Akbar, S.E.</w:t>
            </w:r>
          </w:p>
        </w:tc>
      </w:tr>
      <w:tr w:rsidR="00475C29" w:rsidRPr="00193101" w14:paraId="3D3A9A55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9DBB9E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3D785B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EC38BB7" w14:textId="77777777" w:rsidR="00B40C7C" w:rsidRDefault="00B40C7C" w:rsidP="00B40C7C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CC6849">
              <w:rPr>
                <w:rFonts w:ascii="Bookman Old Style" w:hAnsi="Bookman Old Style" w:cs="Tahoma"/>
                <w:sz w:val="21"/>
                <w:szCs w:val="21"/>
              </w:rPr>
              <w:t>Millia Sufia, S.E., S.H., M.M.</w:t>
            </w:r>
          </w:p>
          <w:p w14:paraId="57D8FA4F" w14:textId="68C24E76" w:rsidR="00B40C7C" w:rsidRPr="003A0B55" w:rsidRDefault="00B40C7C" w:rsidP="00B40C7C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B40C7C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Elsa </w:t>
            </w:r>
            <w:proofErr w:type="spellStart"/>
            <w:r w:rsidRPr="00B40C7C">
              <w:rPr>
                <w:rFonts w:ascii="Bookman Old Style" w:hAnsi="Bookman Old Style"/>
                <w:sz w:val="21"/>
                <w:szCs w:val="21"/>
                <w:lang w:val="en-US"/>
              </w:rPr>
              <w:t>Rusdiana</w:t>
            </w:r>
            <w:proofErr w:type="spellEnd"/>
            <w:r w:rsidRPr="00B40C7C">
              <w:rPr>
                <w:rFonts w:ascii="Bookman Old Style" w:hAnsi="Bookman Old Style"/>
                <w:sz w:val="21"/>
                <w:szCs w:val="21"/>
                <w:lang w:val="en-US"/>
              </w:rPr>
              <w:t>, S.E.</w:t>
            </w:r>
          </w:p>
          <w:p w14:paraId="0148EE5F" w14:textId="65ED5C65" w:rsidR="003A0B55" w:rsidRPr="00B40C7C" w:rsidRDefault="003A0B55" w:rsidP="00B40C7C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CC6849">
              <w:rPr>
                <w:rFonts w:ascii="Bookman Old Style" w:hAnsi="Bookman Old Style"/>
                <w:sz w:val="21"/>
                <w:szCs w:val="21"/>
              </w:rPr>
              <w:t>Arya Jaya Shentika, S.H.</w:t>
            </w:r>
          </w:p>
          <w:p w14:paraId="502D67E4" w14:textId="6F457CFD" w:rsidR="00B40C7C" w:rsidRPr="00CC6849" w:rsidRDefault="00B40C7C" w:rsidP="00B40C7C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Rich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Meiliya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Rachmawat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A.Md.A.B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.</w:t>
            </w:r>
          </w:p>
          <w:p w14:paraId="4D57D2B0" w14:textId="7757FD78" w:rsidR="00475C29" w:rsidRPr="00193101" w:rsidRDefault="00475C29" w:rsidP="00B40C7C">
            <w:pPr>
              <w:pStyle w:val="ListParagraph"/>
              <w:numPr>
                <w:ilvl w:val="0"/>
                <w:numId w:val="18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mua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Tenaga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onorer</w:t>
            </w:r>
            <w:proofErr w:type="spellEnd"/>
          </w:p>
        </w:tc>
      </w:tr>
      <w:tr w:rsidR="00F733BF" w:rsidRPr="00193101" w14:paraId="6649FC9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3480D56" w14:textId="77777777" w:rsidR="00F733BF" w:rsidRPr="00193101" w:rsidRDefault="00F733BF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2E348644" w14:textId="77777777" w:rsidR="00F733BF" w:rsidRPr="00193101" w:rsidRDefault="00F733BF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300FB971" w14:textId="77777777" w:rsidR="00F733BF" w:rsidRPr="00B40C7C" w:rsidRDefault="00F733BF" w:rsidP="00B40C7C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</w:tr>
      <w:tr w:rsidR="00F733BF" w:rsidRPr="00193101" w14:paraId="542D2949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07E2416" w14:textId="409B98C6" w:rsidR="00F733BF" w:rsidRPr="00B40C7C" w:rsidRDefault="00B40C7C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KONSUMSI</w:t>
            </w:r>
          </w:p>
        </w:tc>
        <w:tc>
          <w:tcPr>
            <w:tcW w:w="360" w:type="dxa"/>
            <w:vAlign w:val="center"/>
          </w:tcPr>
          <w:p w14:paraId="123B4141" w14:textId="77777777" w:rsidR="00F733BF" w:rsidRPr="00193101" w:rsidRDefault="00F733BF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06430540" w14:textId="70EB996D" w:rsidR="00F733BF" w:rsidRPr="00B40C7C" w:rsidRDefault="00B40C7C" w:rsidP="00B40C7C">
            <w:pPr>
              <w:numPr>
                <w:ilvl w:val="0"/>
                <w:numId w:val="22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j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Alifah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, S.H.</w:t>
            </w:r>
          </w:p>
        </w:tc>
      </w:tr>
      <w:tr w:rsidR="00F733BF" w:rsidRPr="00193101" w14:paraId="363F01FC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F10DBB4" w14:textId="77777777" w:rsidR="00F733BF" w:rsidRPr="00193101" w:rsidRDefault="00F733BF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04C96BF9" w14:textId="77777777" w:rsidR="00F733BF" w:rsidRPr="00193101" w:rsidRDefault="00F733BF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62128D60" w14:textId="77777777" w:rsidR="00B40C7C" w:rsidRDefault="00B40C7C" w:rsidP="00B40C7C">
            <w:pPr>
              <w:numPr>
                <w:ilvl w:val="0"/>
                <w:numId w:val="22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CC6849">
              <w:rPr>
                <w:rFonts w:ascii="Bookman Old Style" w:hAnsi="Bookman Old Style" w:cs="Tahoma"/>
                <w:sz w:val="21"/>
                <w:szCs w:val="21"/>
              </w:rPr>
              <w:t>Dra. Syuryati</w:t>
            </w:r>
          </w:p>
          <w:p w14:paraId="7CC67DA7" w14:textId="77777777" w:rsidR="00B40C7C" w:rsidRPr="00CC6849" w:rsidRDefault="00B40C7C" w:rsidP="00B40C7C">
            <w:pPr>
              <w:numPr>
                <w:ilvl w:val="0"/>
                <w:numId w:val="22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Nora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Oktavia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, S.H.</w:t>
            </w:r>
          </w:p>
          <w:p w14:paraId="65CF7171" w14:textId="77777777" w:rsidR="00B40C7C" w:rsidRPr="00CC6849" w:rsidRDefault="00B40C7C" w:rsidP="00B40C7C">
            <w:pPr>
              <w:numPr>
                <w:ilvl w:val="0"/>
                <w:numId w:val="22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CC6849">
              <w:rPr>
                <w:rFonts w:ascii="Bookman Old Style" w:hAnsi="Bookman Old Style" w:cs="Tahoma"/>
                <w:sz w:val="21"/>
                <w:szCs w:val="21"/>
              </w:rPr>
              <w:t>Nelly Oktavia, S.H.</w:t>
            </w:r>
          </w:p>
          <w:p w14:paraId="41D591BD" w14:textId="77777777" w:rsidR="00B40C7C" w:rsidRPr="00B40C7C" w:rsidRDefault="00B40C7C" w:rsidP="00B40C7C">
            <w:pPr>
              <w:pStyle w:val="ListParagraph"/>
              <w:numPr>
                <w:ilvl w:val="0"/>
                <w:numId w:val="22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B40C7C">
              <w:rPr>
                <w:rFonts w:ascii="Bookman Old Style" w:hAnsi="Bookman Old Style"/>
                <w:sz w:val="21"/>
                <w:szCs w:val="21"/>
              </w:rPr>
              <w:t>Listya Rahma, S.H.</w:t>
            </w:r>
          </w:p>
          <w:p w14:paraId="6D50E17F" w14:textId="39886D4A" w:rsidR="00B40C7C" w:rsidRPr="00B40C7C" w:rsidRDefault="00B40C7C" w:rsidP="00B40C7C">
            <w:pPr>
              <w:pStyle w:val="ListParagraph"/>
              <w:numPr>
                <w:ilvl w:val="0"/>
                <w:numId w:val="22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B40C7C">
              <w:rPr>
                <w:rFonts w:ascii="Bookman Old Style" w:hAnsi="Bookman Old Style"/>
                <w:sz w:val="21"/>
                <w:szCs w:val="21"/>
              </w:rPr>
              <w:t>Novia Mayasari, S.E.</w:t>
            </w:r>
          </w:p>
          <w:p w14:paraId="0697BE52" w14:textId="77777777" w:rsidR="00B40C7C" w:rsidRPr="00B40C7C" w:rsidRDefault="00B40C7C" w:rsidP="00B40C7C">
            <w:pPr>
              <w:pStyle w:val="ListParagraph"/>
              <w:numPr>
                <w:ilvl w:val="0"/>
                <w:numId w:val="22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B40C7C">
              <w:rPr>
                <w:rFonts w:ascii="Bookman Old Style" w:hAnsi="Bookman Old Style"/>
                <w:sz w:val="21"/>
                <w:szCs w:val="21"/>
              </w:rPr>
              <w:t>Winda Harza, S.H.</w:t>
            </w:r>
          </w:p>
          <w:p w14:paraId="3E3FF24B" w14:textId="1C6916AD" w:rsidR="00F733BF" w:rsidRPr="00193101" w:rsidRDefault="00B40C7C" w:rsidP="00B40C7C">
            <w:pPr>
              <w:pStyle w:val="ListParagraph"/>
              <w:numPr>
                <w:ilvl w:val="0"/>
                <w:numId w:val="22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CC6849">
              <w:rPr>
                <w:rFonts w:ascii="Bookman Old Style" w:hAnsi="Bookman Old Style"/>
                <w:sz w:val="21"/>
                <w:szCs w:val="21"/>
              </w:rPr>
              <w:t>Jelsita Novi, S.H.</w:t>
            </w:r>
          </w:p>
        </w:tc>
      </w:tr>
      <w:tr w:rsidR="00B64E68" w:rsidRPr="00193101" w14:paraId="1FBF8B30" w14:textId="77777777" w:rsidTr="00776826">
        <w:trPr>
          <w:gridAfter w:val="2"/>
          <w:wAfter w:w="5592" w:type="dxa"/>
          <w:trHeight w:val="226"/>
          <w:jc w:val="center"/>
        </w:trPr>
        <w:tc>
          <w:tcPr>
            <w:tcW w:w="4166" w:type="dxa"/>
            <w:vAlign w:val="center"/>
          </w:tcPr>
          <w:p w14:paraId="13B45524" w14:textId="77777777" w:rsidR="00B64E68" w:rsidRPr="00193101" w:rsidRDefault="00B64E6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</w:tr>
      <w:tr w:rsidR="00096959" w:rsidRPr="00193101" w14:paraId="7F95627E" w14:textId="77777777" w:rsidTr="00987E87">
        <w:trPr>
          <w:trHeight w:val="333"/>
          <w:jc w:val="center"/>
        </w:trPr>
        <w:tc>
          <w:tcPr>
            <w:tcW w:w="4166" w:type="dxa"/>
            <w:vAlign w:val="center"/>
          </w:tcPr>
          <w:p w14:paraId="23502394" w14:textId="7810B2D1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SEKSI DOKUMENTASI DAN </w:t>
            </w:r>
          </w:p>
        </w:tc>
        <w:tc>
          <w:tcPr>
            <w:tcW w:w="360" w:type="dxa"/>
            <w:vAlign w:val="center"/>
          </w:tcPr>
          <w:p w14:paraId="5471A3EE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26AAC006" w14:textId="4CFEFFE7" w:rsidR="00096959" w:rsidRPr="00193101" w:rsidRDefault="00096959" w:rsidP="00096959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Berki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Rahmat, </w:t>
            </w:r>
            <w:proofErr w:type="spellStart"/>
            <w:proofErr w:type="gram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</w:t>
            </w:r>
            <w:proofErr w:type="spellEnd"/>
            <w:proofErr w:type="gramEnd"/>
            <w:r w:rsidR="003A0B55">
              <w:rPr>
                <w:rFonts w:ascii="Bookman Old Style" w:hAnsi="Bookman Old Style" w:cs="Tahoma"/>
                <w:sz w:val="21"/>
                <w:szCs w:val="21"/>
                <w:lang w:val="en-US"/>
              </w:rPr>
              <w:t>.</w:t>
            </w:r>
          </w:p>
        </w:tc>
      </w:tr>
      <w:tr w:rsidR="00096959" w:rsidRPr="00193101" w14:paraId="37785E65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20F08472" w14:textId="33A8E3ED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UBLIKASI</w:t>
            </w:r>
          </w:p>
        </w:tc>
        <w:tc>
          <w:tcPr>
            <w:tcW w:w="360" w:type="dxa"/>
            <w:vAlign w:val="center"/>
          </w:tcPr>
          <w:p w14:paraId="4615C8E1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CC833CF" w14:textId="6524DD32" w:rsidR="00096959" w:rsidRPr="00193101" w:rsidRDefault="00096959" w:rsidP="00096959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Efri Sukma</w:t>
            </w:r>
          </w:p>
        </w:tc>
      </w:tr>
      <w:tr w:rsidR="00096959" w:rsidRPr="00193101" w14:paraId="6CD7D339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1FCA2C80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A19DBE1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D15151D" w14:textId="77E701F5" w:rsidR="00CC6849" w:rsidRPr="00193101" w:rsidRDefault="00096959" w:rsidP="00B40C7C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Ade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Armawi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aypas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.</w:t>
            </w:r>
          </w:p>
        </w:tc>
      </w:tr>
      <w:tr w:rsidR="00096959" w:rsidRPr="00193101" w14:paraId="6E958BB0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1A717033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CEA048F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08BDA5FD" w14:textId="7E27CC2A" w:rsidR="00096959" w:rsidRPr="00193101" w:rsidRDefault="00096959" w:rsidP="00096959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uhammad Andi Purwanto, A.Md.T</w:t>
            </w:r>
          </w:p>
        </w:tc>
      </w:tr>
    </w:tbl>
    <w:p w14:paraId="2ECF1BCF" w14:textId="7D246785" w:rsidR="00713C11" w:rsidRPr="00193101" w:rsidRDefault="00713C11" w:rsidP="00BC3E6F">
      <w:pPr>
        <w:tabs>
          <w:tab w:val="left" w:pos="6946"/>
        </w:tabs>
        <w:ind w:left="6379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054FA312" w14:textId="77777777" w:rsidR="00987E87" w:rsidRDefault="00193101" w:rsidP="00924AB9">
      <w:pPr>
        <w:ind w:left="5103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 xml:space="preserve">   </w:t>
      </w:r>
    </w:p>
    <w:p w14:paraId="47AA65B1" w14:textId="7CDDD115" w:rsidR="00E35180" w:rsidRPr="00193101" w:rsidRDefault="00E35180" w:rsidP="00987E87">
      <w:pPr>
        <w:ind w:left="5103" w:firstLine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193101">
        <w:rPr>
          <w:rFonts w:ascii="Bookman Old Style" w:hAnsi="Bookman Old Style"/>
          <w:sz w:val="21"/>
          <w:szCs w:val="21"/>
          <w:lang w:val="en-US"/>
        </w:rPr>
        <w:t>,</w:t>
      </w:r>
    </w:p>
    <w:p w14:paraId="6F0C1136" w14:textId="77777777" w:rsidR="00E35180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B18001B" w14:textId="1D97E1CE" w:rsidR="00E35180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6BE5827" w14:textId="77777777" w:rsidR="00CC6849" w:rsidRPr="00C20F9C" w:rsidRDefault="00CC6849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A483F24" w14:textId="77777777" w:rsidR="00987E87" w:rsidRDefault="00987E87" w:rsidP="00987E87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10AAF38A" w14:textId="77777777" w:rsidR="00987E87" w:rsidRPr="009B4EB3" w:rsidRDefault="00987E87" w:rsidP="00987E87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</w:t>
      </w:r>
      <w:r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2E69F19A" w14:textId="099E5EF6" w:rsidR="00BC3E6F" w:rsidRPr="001D178A" w:rsidRDefault="00BC3E6F" w:rsidP="00B34727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sectPr w:rsidR="00BC3E6F" w:rsidRPr="001D178A" w:rsidSect="006C64F5">
      <w:pgSz w:w="12242" w:h="18722" w:code="25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FEA"/>
    <w:multiLevelType w:val="hybridMultilevel"/>
    <w:tmpl w:val="6C86E4E6"/>
    <w:lvl w:ilvl="0" w:tplc="A6407326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862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35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75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9E6"/>
    <w:multiLevelType w:val="hybridMultilevel"/>
    <w:tmpl w:val="41F4B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E25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61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8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10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083D"/>
    <w:multiLevelType w:val="hybridMultilevel"/>
    <w:tmpl w:val="9CA297E0"/>
    <w:lvl w:ilvl="0" w:tplc="AC828F78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1717"/>
    <w:multiLevelType w:val="hybridMultilevel"/>
    <w:tmpl w:val="2ACC32E0"/>
    <w:lvl w:ilvl="0" w:tplc="FE22E596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E5002"/>
    <w:multiLevelType w:val="hybridMultilevel"/>
    <w:tmpl w:val="F5D0BF3E"/>
    <w:lvl w:ilvl="0" w:tplc="FFFFFFF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 w15:restartNumberingAfterBreak="0">
    <w:nsid w:val="51AA3DD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365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B443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723A7453"/>
    <w:multiLevelType w:val="hybridMultilevel"/>
    <w:tmpl w:val="B23AC906"/>
    <w:lvl w:ilvl="0" w:tplc="3A368CF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65FE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3D19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24A3C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03E64"/>
    <w:multiLevelType w:val="hybridMultilevel"/>
    <w:tmpl w:val="E5EA00A4"/>
    <w:lvl w:ilvl="0" w:tplc="3F78586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 w16cid:durableId="850724097">
    <w:abstractNumId w:val="12"/>
  </w:num>
  <w:num w:numId="2" w16cid:durableId="1849634463">
    <w:abstractNumId w:val="16"/>
  </w:num>
  <w:num w:numId="3" w16cid:durableId="1209536052">
    <w:abstractNumId w:val="21"/>
  </w:num>
  <w:num w:numId="4" w16cid:durableId="97340313">
    <w:abstractNumId w:val="2"/>
  </w:num>
  <w:num w:numId="5" w16cid:durableId="661741361">
    <w:abstractNumId w:val="20"/>
  </w:num>
  <w:num w:numId="6" w16cid:durableId="1327057416">
    <w:abstractNumId w:val="13"/>
  </w:num>
  <w:num w:numId="7" w16cid:durableId="1620914891">
    <w:abstractNumId w:val="6"/>
  </w:num>
  <w:num w:numId="8" w16cid:durableId="2061246986">
    <w:abstractNumId w:val="19"/>
  </w:num>
  <w:num w:numId="9" w16cid:durableId="1858153490">
    <w:abstractNumId w:val="10"/>
  </w:num>
  <w:num w:numId="10" w16cid:durableId="643661541">
    <w:abstractNumId w:val="9"/>
  </w:num>
  <w:num w:numId="11" w16cid:durableId="231159012">
    <w:abstractNumId w:val="0"/>
  </w:num>
  <w:num w:numId="12" w16cid:durableId="263611273">
    <w:abstractNumId w:val="7"/>
  </w:num>
  <w:num w:numId="13" w16cid:durableId="1810439278">
    <w:abstractNumId w:val="3"/>
  </w:num>
  <w:num w:numId="14" w16cid:durableId="1473059042">
    <w:abstractNumId w:val="17"/>
  </w:num>
  <w:num w:numId="15" w16cid:durableId="1472793155">
    <w:abstractNumId w:val="4"/>
  </w:num>
  <w:num w:numId="16" w16cid:durableId="1874153483">
    <w:abstractNumId w:val="15"/>
  </w:num>
  <w:num w:numId="17" w16cid:durableId="364330830">
    <w:abstractNumId w:val="14"/>
  </w:num>
  <w:num w:numId="18" w16cid:durableId="1297300949">
    <w:abstractNumId w:val="1"/>
  </w:num>
  <w:num w:numId="19" w16cid:durableId="982152554">
    <w:abstractNumId w:val="18"/>
  </w:num>
  <w:num w:numId="20" w16cid:durableId="849563472">
    <w:abstractNumId w:val="8"/>
  </w:num>
  <w:num w:numId="21" w16cid:durableId="796802981">
    <w:abstractNumId w:val="5"/>
  </w:num>
  <w:num w:numId="22" w16cid:durableId="613174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3809"/>
    <w:rsid w:val="000134D1"/>
    <w:rsid w:val="00053075"/>
    <w:rsid w:val="00057415"/>
    <w:rsid w:val="000617E3"/>
    <w:rsid w:val="00066644"/>
    <w:rsid w:val="00071778"/>
    <w:rsid w:val="00075C81"/>
    <w:rsid w:val="00091442"/>
    <w:rsid w:val="00096959"/>
    <w:rsid w:val="000A2A93"/>
    <w:rsid w:val="000A4A07"/>
    <w:rsid w:val="000C50B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1F92"/>
    <w:rsid w:val="001434A7"/>
    <w:rsid w:val="00152CE1"/>
    <w:rsid w:val="001534B8"/>
    <w:rsid w:val="00174BE6"/>
    <w:rsid w:val="00180DEA"/>
    <w:rsid w:val="001905B3"/>
    <w:rsid w:val="001921A0"/>
    <w:rsid w:val="00193101"/>
    <w:rsid w:val="00194515"/>
    <w:rsid w:val="001A2CBB"/>
    <w:rsid w:val="001C16C6"/>
    <w:rsid w:val="001C2569"/>
    <w:rsid w:val="001C741B"/>
    <w:rsid w:val="001D178A"/>
    <w:rsid w:val="001E0DD1"/>
    <w:rsid w:val="001E3EFF"/>
    <w:rsid w:val="001E6DB1"/>
    <w:rsid w:val="001F1CE9"/>
    <w:rsid w:val="00203608"/>
    <w:rsid w:val="00203977"/>
    <w:rsid w:val="0021030F"/>
    <w:rsid w:val="00221CEF"/>
    <w:rsid w:val="002265CB"/>
    <w:rsid w:val="00227E2F"/>
    <w:rsid w:val="00232E2F"/>
    <w:rsid w:val="00247011"/>
    <w:rsid w:val="0025348A"/>
    <w:rsid w:val="0027252C"/>
    <w:rsid w:val="00276E6A"/>
    <w:rsid w:val="002833F7"/>
    <w:rsid w:val="0029095D"/>
    <w:rsid w:val="0029424C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5686"/>
    <w:rsid w:val="002F34FA"/>
    <w:rsid w:val="00301AD6"/>
    <w:rsid w:val="00303ABC"/>
    <w:rsid w:val="00314133"/>
    <w:rsid w:val="0032038E"/>
    <w:rsid w:val="003221B1"/>
    <w:rsid w:val="00336EF3"/>
    <w:rsid w:val="00341FE8"/>
    <w:rsid w:val="003521C9"/>
    <w:rsid w:val="003527EB"/>
    <w:rsid w:val="00362D01"/>
    <w:rsid w:val="0036559A"/>
    <w:rsid w:val="00365B85"/>
    <w:rsid w:val="00370477"/>
    <w:rsid w:val="00377A7A"/>
    <w:rsid w:val="00387E08"/>
    <w:rsid w:val="003A0B55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2E62"/>
    <w:rsid w:val="00484203"/>
    <w:rsid w:val="00496A91"/>
    <w:rsid w:val="004C668E"/>
    <w:rsid w:val="004D3479"/>
    <w:rsid w:val="004D46CB"/>
    <w:rsid w:val="004D6039"/>
    <w:rsid w:val="004D7920"/>
    <w:rsid w:val="004E33A3"/>
    <w:rsid w:val="004E4B28"/>
    <w:rsid w:val="004E5397"/>
    <w:rsid w:val="004E5740"/>
    <w:rsid w:val="0050264B"/>
    <w:rsid w:val="005033D9"/>
    <w:rsid w:val="005046E8"/>
    <w:rsid w:val="00505487"/>
    <w:rsid w:val="005102CD"/>
    <w:rsid w:val="005105CA"/>
    <w:rsid w:val="00510D7C"/>
    <w:rsid w:val="0051301B"/>
    <w:rsid w:val="00514049"/>
    <w:rsid w:val="00527E66"/>
    <w:rsid w:val="005409BA"/>
    <w:rsid w:val="00546F18"/>
    <w:rsid w:val="00550F40"/>
    <w:rsid w:val="00563C77"/>
    <w:rsid w:val="005666EB"/>
    <w:rsid w:val="0056721C"/>
    <w:rsid w:val="0058079D"/>
    <w:rsid w:val="0059320F"/>
    <w:rsid w:val="005966B5"/>
    <w:rsid w:val="005A46D3"/>
    <w:rsid w:val="005C441B"/>
    <w:rsid w:val="005D3079"/>
    <w:rsid w:val="005D3928"/>
    <w:rsid w:val="005E0464"/>
    <w:rsid w:val="005E1DE6"/>
    <w:rsid w:val="005E4325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3245"/>
    <w:rsid w:val="00766BB1"/>
    <w:rsid w:val="00771FC3"/>
    <w:rsid w:val="007764DA"/>
    <w:rsid w:val="00776826"/>
    <w:rsid w:val="00777D4D"/>
    <w:rsid w:val="007A0EDE"/>
    <w:rsid w:val="007A3C37"/>
    <w:rsid w:val="007A522D"/>
    <w:rsid w:val="007B316A"/>
    <w:rsid w:val="007B6D97"/>
    <w:rsid w:val="007B792C"/>
    <w:rsid w:val="007C1DE3"/>
    <w:rsid w:val="007C7DBA"/>
    <w:rsid w:val="007D0D9E"/>
    <w:rsid w:val="007F29E1"/>
    <w:rsid w:val="007F2F0A"/>
    <w:rsid w:val="008077F8"/>
    <w:rsid w:val="008168F7"/>
    <w:rsid w:val="00820F8B"/>
    <w:rsid w:val="00825090"/>
    <w:rsid w:val="008303D0"/>
    <w:rsid w:val="00835405"/>
    <w:rsid w:val="0084619C"/>
    <w:rsid w:val="0086496A"/>
    <w:rsid w:val="00864A70"/>
    <w:rsid w:val="008A3DE2"/>
    <w:rsid w:val="008B2F12"/>
    <w:rsid w:val="008B5A0E"/>
    <w:rsid w:val="008C1645"/>
    <w:rsid w:val="008C20A4"/>
    <w:rsid w:val="008D099E"/>
    <w:rsid w:val="008D77AB"/>
    <w:rsid w:val="008E71D7"/>
    <w:rsid w:val="008F15A5"/>
    <w:rsid w:val="008F5BA4"/>
    <w:rsid w:val="00905A10"/>
    <w:rsid w:val="00924950"/>
    <w:rsid w:val="00924AB9"/>
    <w:rsid w:val="0092685C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87E87"/>
    <w:rsid w:val="00992CE2"/>
    <w:rsid w:val="00995734"/>
    <w:rsid w:val="009A56A9"/>
    <w:rsid w:val="009B1DE9"/>
    <w:rsid w:val="009B295F"/>
    <w:rsid w:val="009B4EB3"/>
    <w:rsid w:val="009C46A8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4663F"/>
    <w:rsid w:val="00A55322"/>
    <w:rsid w:val="00A57809"/>
    <w:rsid w:val="00A6452B"/>
    <w:rsid w:val="00A650DC"/>
    <w:rsid w:val="00A91800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615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40C7C"/>
    <w:rsid w:val="00B424A6"/>
    <w:rsid w:val="00B428FB"/>
    <w:rsid w:val="00B51722"/>
    <w:rsid w:val="00B52E00"/>
    <w:rsid w:val="00B54309"/>
    <w:rsid w:val="00B548AA"/>
    <w:rsid w:val="00B57025"/>
    <w:rsid w:val="00B64E68"/>
    <w:rsid w:val="00B8262E"/>
    <w:rsid w:val="00B96A91"/>
    <w:rsid w:val="00BA369E"/>
    <w:rsid w:val="00BB0BEB"/>
    <w:rsid w:val="00BB2AEA"/>
    <w:rsid w:val="00BC2B10"/>
    <w:rsid w:val="00BC3E6F"/>
    <w:rsid w:val="00BC5341"/>
    <w:rsid w:val="00BC77ED"/>
    <w:rsid w:val="00BE0A16"/>
    <w:rsid w:val="00BE332B"/>
    <w:rsid w:val="00BF32F2"/>
    <w:rsid w:val="00BF517D"/>
    <w:rsid w:val="00BF7131"/>
    <w:rsid w:val="00C0458B"/>
    <w:rsid w:val="00C11211"/>
    <w:rsid w:val="00C14B38"/>
    <w:rsid w:val="00C267F2"/>
    <w:rsid w:val="00C36BE2"/>
    <w:rsid w:val="00C4542A"/>
    <w:rsid w:val="00C4692B"/>
    <w:rsid w:val="00C564B8"/>
    <w:rsid w:val="00C77473"/>
    <w:rsid w:val="00C80DF1"/>
    <w:rsid w:val="00C924BC"/>
    <w:rsid w:val="00C95956"/>
    <w:rsid w:val="00CA1BEC"/>
    <w:rsid w:val="00CA3995"/>
    <w:rsid w:val="00CB17F3"/>
    <w:rsid w:val="00CB21B6"/>
    <w:rsid w:val="00CC54D4"/>
    <w:rsid w:val="00CC6849"/>
    <w:rsid w:val="00CD344D"/>
    <w:rsid w:val="00CF1DEF"/>
    <w:rsid w:val="00CF5B2A"/>
    <w:rsid w:val="00CF79E2"/>
    <w:rsid w:val="00D03CB8"/>
    <w:rsid w:val="00D25E09"/>
    <w:rsid w:val="00D27FDB"/>
    <w:rsid w:val="00D330BA"/>
    <w:rsid w:val="00D37AFD"/>
    <w:rsid w:val="00D4699E"/>
    <w:rsid w:val="00D55BB5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B5E3D"/>
    <w:rsid w:val="00DC30E0"/>
    <w:rsid w:val="00DC3FAF"/>
    <w:rsid w:val="00DD1524"/>
    <w:rsid w:val="00DD6ECA"/>
    <w:rsid w:val="00DE0258"/>
    <w:rsid w:val="00DF4707"/>
    <w:rsid w:val="00DF4F98"/>
    <w:rsid w:val="00E040B9"/>
    <w:rsid w:val="00E04799"/>
    <w:rsid w:val="00E059E7"/>
    <w:rsid w:val="00E11F48"/>
    <w:rsid w:val="00E17E6D"/>
    <w:rsid w:val="00E30F32"/>
    <w:rsid w:val="00E35180"/>
    <w:rsid w:val="00E374BF"/>
    <w:rsid w:val="00E45318"/>
    <w:rsid w:val="00E50773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7C07"/>
    <w:rsid w:val="00ED0BC3"/>
    <w:rsid w:val="00ED3597"/>
    <w:rsid w:val="00ED481E"/>
    <w:rsid w:val="00ED6C2C"/>
    <w:rsid w:val="00EE26C1"/>
    <w:rsid w:val="00EE6A93"/>
    <w:rsid w:val="00EF3554"/>
    <w:rsid w:val="00F04951"/>
    <w:rsid w:val="00F179AD"/>
    <w:rsid w:val="00F2389A"/>
    <w:rsid w:val="00F44493"/>
    <w:rsid w:val="00F44D17"/>
    <w:rsid w:val="00F5020E"/>
    <w:rsid w:val="00F50C0C"/>
    <w:rsid w:val="00F51903"/>
    <w:rsid w:val="00F51B97"/>
    <w:rsid w:val="00F57501"/>
    <w:rsid w:val="00F607C2"/>
    <w:rsid w:val="00F65730"/>
    <w:rsid w:val="00F664D1"/>
    <w:rsid w:val="00F7009B"/>
    <w:rsid w:val="00F733BF"/>
    <w:rsid w:val="00F84E8D"/>
    <w:rsid w:val="00F91D93"/>
    <w:rsid w:val="00FA48B1"/>
    <w:rsid w:val="00FB5FE3"/>
    <w:rsid w:val="00FC0C71"/>
    <w:rsid w:val="00FC19F4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566F0B"/>
  <w15:docId w15:val="{FAA89295-3893-4B89-9EA0-3D5E3E17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B97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2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B6C7-245E-45FF-BA9A-2D40485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5-10T08:18:00Z</cp:lastPrinted>
  <dcterms:created xsi:type="dcterms:W3CDTF">2023-06-12T01:48:00Z</dcterms:created>
  <dcterms:modified xsi:type="dcterms:W3CDTF">2023-06-12T01:48:00Z</dcterms:modified>
</cp:coreProperties>
</file>